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11BB611" w14:textId="77777777" w:rsidR="00420650" w:rsidRPr="004C2A03" w:rsidRDefault="00420650" w:rsidP="00420650">
      <w:pPr>
        <w:tabs>
          <w:tab w:val="right" w:pos="9660"/>
        </w:tabs>
        <w:spacing w:line="364" w:lineRule="exact"/>
        <w:rPr>
          <w:rFonts w:ascii="HG丸ｺﾞｼｯｸM-PRO" w:eastAsia="HG丸ｺﾞｼｯｸM-PRO"/>
          <w:sz w:val="16"/>
          <w:szCs w:val="16"/>
        </w:rPr>
      </w:pPr>
      <w:r w:rsidRPr="004C2A03">
        <w:rPr>
          <w:rFonts w:ascii="HG丸ｺﾞｼｯｸM-PRO" w:eastAsia="HG丸ｺﾞｼｯｸM-PRO" w:cs="HG丸ｺﾞｼｯｸM-PRO" w:hint="eastAsia"/>
          <w:sz w:val="16"/>
          <w:szCs w:val="16"/>
        </w:rPr>
        <w:t>（</w:t>
      </w:r>
      <w:r>
        <w:rPr>
          <w:rFonts w:ascii="HG丸ｺﾞｼｯｸM-PRO" w:eastAsia="HG丸ｺﾞｼｯｸM-PRO" w:cs="HG丸ｺﾞｼｯｸM-PRO" w:hint="eastAsia"/>
          <w:sz w:val="16"/>
          <w:szCs w:val="16"/>
        </w:rPr>
        <w:t>試験認証部</w:t>
      </w:r>
      <w:r>
        <w:rPr>
          <w:rFonts w:ascii="HG丸ｺﾞｼｯｸM-PRO" w:eastAsia="HG丸ｺﾞｼｯｸM-PRO" w:cs="HG丸ｺﾞｼｯｸM-PRO"/>
          <w:sz w:val="16"/>
          <w:szCs w:val="16"/>
        </w:rPr>
        <w:t xml:space="preserve"> </w:t>
      </w:r>
      <w:r>
        <w:rPr>
          <w:rFonts w:ascii="HG丸ｺﾞｼｯｸM-PRO" w:eastAsia="HG丸ｺﾞｼｯｸM-PRO" w:cs="HG丸ｺﾞｼｯｸM-PRO" w:hint="eastAsia"/>
          <w:sz w:val="16"/>
          <w:szCs w:val="16"/>
        </w:rPr>
        <w:t>検定G</w:t>
      </w:r>
      <w:r w:rsidRPr="004C2A03">
        <w:rPr>
          <w:rFonts w:ascii="HG丸ｺﾞｼｯｸM-PRO" w:eastAsia="HG丸ｺﾞｼｯｸM-PRO" w:cs="HG丸ｺﾞｼｯｸM-PRO" w:hint="eastAsia"/>
          <w:sz w:val="16"/>
          <w:szCs w:val="16"/>
        </w:rPr>
        <w:t xml:space="preserve">　機械器具担当部門用）</w:t>
      </w:r>
      <w:r>
        <w:rPr>
          <w:rFonts w:ascii="HG丸ｺﾞｼｯｸM-PRO" w:eastAsia="HG丸ｺﾞｼｯｸM-PRO" w:cs="HG丸ｺﾞｼｯｸM-PRO"/>
          <w:sz w:val="16"/>
          <w:szCs w:val="16"/>
        </w:rPr>
        <w:tab/>
      </w:r>
      <w:r w:rsidRPr="004C2A03">
        <w:rPr>
          <w:rFonts w:ascii="HG丸ｺﾞｼｯｸM-PRO" w:eastAsia="HG丸ｺﾞｼｯｸM-PRO" w:cs="HG丸ｺﾞｼｯｸM-PRO" w:hint="eastAsia"/>
          <w:sz w:val="20"/>
          <w:szCs w:val="20"/>
        </w:rPr>
        <w:t>年</w:t>
      </w:r>
      <w:r>
        <w:rPr>
          <w:rFonts w:ascii="HG丸ｺﾞｼｯｸM-PRO" w:eastAsia="HG丸ｺﾞｼｯｸM-PRO" w:cs="HG丸ｺﾞｼｯｸM-PRO" w:hint="eastAsia"/>
          <w:sz w:val="20"/>
          <w:szCs w:val="20"/>
        </w:rPr>
        <w:t xml:space="preserve">　</w:t>
      </w:r>
      <w:r w:rsidRPr="004C2A03">
        <w:rPr>
          <w:rFonts w:ascii="HG丸ｺﾞｼｯｸM-PRO" w:eastAsia="HG丸ｺﾞｼｯｸM-PRO" w:cs="HG丸ｺﾞｼｯｸM-PRO" w:hint="eastAsia"/>
          <w:sz w:val="20"/>
          <w:szCs w:val="20"/>
        </w:rPr>
        <w:t xml:space="preserve">　　月</w:t>
      </w:r>
      <w:r>
        <w:rPr>
          <w:rFonts w:ascii="HG丸ｺﾞｼｯｸM-PRO" w:eastAsia="HG丸ｺﾞｼｯｸM-PRO" w:cs="HG丸ｺﾞｼｯｸM-PRO" w:hint="eastAsia"/>
          <w:sz w:val="20"/>
          <w:szCs w:val="20"/>
        </w:rPr>
        <w:t xml:space="preserve">　</w:t>
      </w:r>
      <w:r w:rsidRPr="004C2A03">
        <w:rPr>
          <w:rFonts w:ascii="HG丸ｺﾞｼｯｸM-PRO" w:eastAsia="HG丸ｺﾞｼｯｸM-PRO" w:cs="HG丸ｺﾞｼｯｸM-PRO" w:hint="eastAsia"/>
          <w:sz w:val="20"/>
          <w:szCs w:val="20"/>
        </w:rPr>
        <w:t xml:space="preserve">　　日</w:t>
      </w:r>
    </w:p>
    <w:p w14:paraId="3F2471F5" w14:textId="77777777" w:rsidR="00420650" w:rsidRDefault="00420650" w:rsidP="00420650">
      <w:pPr>
        <w:spacing w:line="60" w:lineRule="exact"/>
      </w:pPr>
    </w:p>
    <w:p w14:paraId="78A4E99F" w14:textId="77777777" w:rsidR="00B4537D" w:rsidRPr="004C2A03" w:rsidRDefault="00B4537D" w:rsidP="00420650">
      <w:pPr>
        <w:spacing w:line="60" w:lineRule="exact"/>
        <w:rPr>
          <w:rFonts w:hint="eastAsia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74"/>
      </w:tblGrid>
      <w:tr w:rsidR="00B4537D" w:rsidRPr="004C2A03" w14:paraId="61BBAC72" w14:textId="77777777" w:rsidTr="00C91E2F">
        <w:trPr>
          <w:jc w:val="center"/>
        </w:trPr>
        <w:tc>
          <w:tcPr>
            <w:tcW w:w="28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2DF9C307" w14:textId="77777777" w:rsidR="00B4537D" w:rsidRPr="004C2A03" w:rsidRDefault="00B4537D" w:rsidP="00C91E2F">
            <w:pPr>
              <w:jc w:val="center"/>
              <w:rPr>
                <w:rFonts w:ascii="HG丸ｺﾞｼｯｸM-PRO" w:eastAsia="HG丸ｺﾞｼｯｸM-PRO"/>
                <w:b/>
                <w:sz w:val="28"/>
                <w:szCs w:val="28"/>
              </w:rPr>
            </w:pPr>
            <w:r w:rsidRPr="004C2A03">
              <w:rPr>
                <w:rFonts w:ascii="HG丸ｺﾞｼｯｸM-PRO" w:eastAsia="HG丸ｺﾞｼｯｸM-PRO" w:hint="eastAsia"/>
                <w:b/>
                <w:sz w:val="28"/>
                <w:szCs w:val="28"/>
              </w:rPr>
              <w:t>立会試験申込書</w:t>
            </w:r>
          </w:p>
        </w:tc>
      </w:tr>
    </w:tbl>
    <w:p w14:paraId="0356F20A" w14:textId="77777777" w:rsidR="00420650" w:rsidRPr="004C2A03" w:rsidRDefault="00420650" w:rsidP="00420650">
      <w:pPr>
        <w:spacing w:line="260" w:lineRule="exact"/>
        <w:jc w:val="center"/>
      </w:pPr>
      <w:r>
        <w:rPr>
          <w:rFonts w:hint="eastAsia"/>
        </w:rPr>
        <w:t xml:space="preserve">公益社団法人　産業安全技術協会　</w:t>
      </w:r>
      <w:r w:rsidRPr="00C8608A">
        <w:rPr>
          <w:rFonts w:hint="eastAsia"/>
        </w:rPr>
        <w:t>試験認証部</w:t>
      </w:r>
      <w:r>
        <w:t xml:space="preserve"> </w:t>
      </w:r>
      <w:r w:rsidRPr="00C8608A">
        <w:rPr>
          <w:rFonts w:hint="eastAsia"/>
        </w:rPr>
        <w:t>検定G</w:t>
      </w:r>
      <w:r w:rsidRPr="004C2A03">
        <w:rPr>
          <w:rFonts w:hint="eastAsia"/>
        </w:rPr>
        <w:t>宛</w:t>
      </w:r>
    </w:p>
    <w:p w14:paraId="2577470D" w14:textId="77777777" w:rsidR="00420650" w:rsidRPr="003808B3" w:rsidRDefault="00420650" w:rsidP="00420650">
      <w:pPr>
        <w:spacing w:line="60" w:lineRule="exact"/>
      </w:pPr>
    </w:p>
    <w:tbl>
      <w:tblPr>
        <w:tblW w:w="9781" w:type="dxa"/>
        <w:tblInd w:w="-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0" w:type="dxa"/>
          <w:bottom w:w="28" w:type="dxa"/>
          <w:right w:w="0" w:type="dxa"/>
        </w:tblCellMar>
        <w:tblLook w:val="01E0" w:firstRow="1" w:lastRow="1" w:firstColumn="1" w:lastColumn="1" w:noHBand="0" w:noVBand="0"/>
      </w:tblPr>
      <w:tblGrid>
        <w:gridCol w:w="1140"/>
        <w:gridCol w:w="1291"/>
        <w:gridCol w:w="344"/>
        <w:gridCol w:w="1074"/>
        <w:gridCol w:w="899"/>
        <w:gridCol w:w="602"/>
        <w:gridCol w:w="2204"/>
        <w:gridCol w:w="2227"/>
      </w:tblGrid>
      <w:tr w:rsidR="00420650" w:rsidRPr="004C2A03" w14:paraId="79AC86A5" w14:textId="77777777" w:rsidTr="00F527BF">
        <w:trPr>
          <w:trHeight w:val="284"/>
        </w:trPr>
        <w:tc>
          <w:tcPr>
            <w:tcW w:w="11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BED7611" w14:textId="77777777" w:rsidR="00420650" w:rsidRPr="004C2A03" w:rsidRDefault="00420650" w:rsidP="00F527BF">
            <w:pPr>
              <w:jc w:val="center"/>
            </w:pPr>
            <w:r w:rsidRPr="004C2A03">
              <w:rPr>
                <w:rFonts w:hint="eastAsia"/>
                <w:spacing w:val="210"/>
              </w:rPr>
              <w:t>社</w:t>
            </w:r>
            <w:r w:rsidRPr="004C2A03">
              <w:rPr>
                <w:rFonts w:hint="eastAsia"/>
              </w:rPr>
              <w:t>名</w:t>
            </w:r>
          </w:p>
        </w:tc>
        <w:tc>
          <w:tcPr>
            <w:tcW w:w="8641" w:type="dxa"/>
            <w:gridSpan w:val="7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FD75ACC" w14:textId="77777777" w:rsidR="00420650" w:rsidRDefault="00420650" w:rsidP="00F527BF">
            <w:pPr>
              <w:ind w:leftChars="50" w:left="105"/>
            </w:pPr>
            <w:r>
              <w:rPr>
                <w:rFonts w:hint="eastAsia"/>
              </w:rPr>
              <w:t>申請者名（依頼者名）</w:t>
            </w:r>
          </w:p>
          <w:p w14:paraId="53C2F7E2" w14:textId="77777777" w:rsidR="00420650" w:rsidRPr="004C2A03" w:rsidRDefault="00420650" w:rsidP="00F527BF">
            <w:pPr>
              <w:ind w:leftChars="50" w:left="105"/>
            </w:pPr>
            <w:r>
              <w:rPr>
                <w:rFonts w:hint="eastAsia"/>
              </w:rPr>
              <w:t>住所</w:t>
            </w:r>
          </w:p>
        </w:tc>
      </w:tr>
      <w:tr w:rsidR="00420650" w:rsidRPr="004C2A03" w14:paraId="0480C864" w14:textId="77777777" w:rsidTr="00F527BF">
        <w:trPr>
          <w:trHeight w:val="284"/>
        </w:trPr>
        <w:tc>
          <w:tcPr>
            <w:tcW w:w="1140" w:type="dxa"/>
            <w:vMerge w:val="restart"/>
            <w:tcBorders>
              <w:top w:val="single" w:sz="4" w:space="0" w:color="auto"/>
              <w:left w:val="single" w:sz="8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14:paraId="6AB65735" w14:textId="77777777" w:rsidR="00420650" w:rsidRPr="004C2A03" w:rsidRDefault="00420650" w:rsidP="00F527BF">
            <w:pPr>
              <w:jc w:val="center"/>
            </w:pPr>
            <w:r w:rsidRPr="004C2A03">
              <w:rPr>
                <w:rFonts w:hint="eastAsia"/>
                <w:spacing w:val="52"/>
              </w:rPr>
              <w:t>担当</w:t>
            </w:r>
            <w:r w:rsidRPr="004C2A03">
              <w:rPr>
                <w:rFonts w:hint="eastAsia"/>
                <w:spacing w:val="1"/>
              </w:rPr>
              <w:t>者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14:paraId="703C826A" w14:textId="77777777" w:rsidR="00420650" w:rsidRPr="004C2A03" w:rsidRDefault="00420650" w:rsidP="00F527BF">
            <w:pPr>
              <w:ind w:leftChars="50" w:left="105"/>
              <w:jc w:val="center"/>
            </w:pPr>
            <w:r>
              <w:rPr>
                <w:rFonts w:hint="eastAsia"/>
              </w:rPr>
              <w:t>所属</w:t>
            </w:r>
          </w:p>
        </w:tc>
        <w:tc>
          <w:tcPr>
            <w:tcW w:w="7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640781" w14:textId="77777777" w:rsidR="00420650" w:rsidRPr="004C2A03" w:rsidRDefault="00420650" w:rsidP="00F527BF">
            <w:pPr>
              <w:ind w:leftChars="50" w:left="105"/>
              <w:jc w:val="left"/>
            </w:pPr>
          </w:p>
        </w:tc>
      </w:tr>
      <w:tr w:rsidR="00420650" w:rsidRPr="004C2A03" w14:paraId="59AE8919" w14:textId="77777777" w:rsidTr="00F527BF">
        <w:trPr>
          <w:trHeight w:val="225"/>
        </w:trPr>
        <w:tc>
          <w:tcPr>
            <w:tcW w:w="1140" w:type="dxa"/>
            <w:vMerge/>
            <w:tcBorders>
              <w:top w:val="dotted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9466B7" w14:textId="77777777" w:rsidR="00420650" w:rsidRPr="004C2A03" w:rsidRDefault="00420650" w:rsidP="00F527BF">
            <w:pPr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14:paraId="673551C5" w14:textId="77777777" w:rsidR="00420650" w:rsidRPr="004C2A03" w:rsidRDefault="00420650" w:rsidP="00F527BF">
            <w:pPr>
              <w:spacing w:line="220" w:lineRule="exact"/>
              <w:ind w:leftChars="50" w:left="105"/>
              <w:jc w:val="center"/>
            </w:pPr>
            <w:r>
              <w:rPr>
                <w:rFonts w:hint="eastAsia"/>
              </w:rPr>
              <w:t>氏名</w:t>
            </w:r>
          </w:p>
        </w:tc>
        <w:tc>
          <w:tcPr>
            <w:tcW w:w="29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8EE3DD" w14:textId="77777777" w:rsidR="00420650" w:rsidRPr="004C2A03" w:rsidRDefault="00420650" w:rsidP="00F527BF">
            <w:pPr>
              <w:spacing w:line="220" w:lineRule="exact"/>
              <w:ind w:leftChars="50" w:left="105"/>
            </w:pPr>
          </w:p>
        </w:tc>
        <w:tc>
          <w:tcPr>
            <w:tcW w:w="4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0" w:type="dxa"/>
              <w:bottom w:w="28" w:type="dxa"/>
              <w:right w:w="0" w:type="dxa"/>
            </w:tcMar>
          </w:tcPr>
          <w:p w14:paraId="1BC83AFA" w14:textId="77777777" w:rsidR="00420650" w:rsidRPr="004C2A03" w:rsidRDefault="00420650" w:rsidP="00F527BF">
            <w:pPr>
              <w:spacing w:line="220" w:lineRule="exact"/>
              <w:ind w:leftChars="50" w:left="105"/>
            </w:pPr>
            <w:r w:rsidRPr="004C2A03">
              <w:t>TEL:</w:t>
            </w:r>
          </w:p>
          <w:p w14:paraId="6B8B4A4E" w14:textId="77777777" w:rsidR="00420650" w:rsidRPr="004C2A03" w:rsidRDefault="00420650" w:rsidP="00F527BF">
            <w:pPr>
              <w:spacing w:line="220" w:lineRule="exact"/>
              <w:ind w:leftChars="50" w:left="105"/>
            </w:pPr>
            <w:r>
              <w:t>e-m</w:t>
            </w:r>
            <w:r w:rsidRPr="004C2A03">
              <w:t>ail:</w:t>
            </w:r>
          </w:p>
        </w:tc>
      </w:tr>
      <w:tr w:rsidR="00420650" w:rsidRPr="004C2A03" w14:paraId="12D1272C" w14:textId="77777777" w:rsidTr="00F527BF">
        <w:trPr>
          <w:trHeight w:val="284"/>
        </w:trPr>
        <w:tc>
          <w:tcPr>
            <w:tcW w:w="1140" w:type="dxa"/>
            <w:vMerge w:val="restart"/>
            <w:tcBorders>
              <w:top w:val="single" w:sz="4" w:space="0" w:color="auto"/>
              <w:left w:val="single" w:sz="8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7CE5A2D" w14:textId="77777777" w:rsidR="00420650" w:rsidRPr="004C2A03" w:rsidRDefault="00420650" w:rsidP="00F527BF">
            <w:pPr>
              <w:jc w:val="center"/>
            </w:pPr>
            <w:r w:rsidRPr="004C2A03">
              <w:rPr>
                <w:rFonts w:hint="eastAsia"/>
              </w:rPr>
              <w:t>希望日時</w:t>
            </w:r>
          </w:p>
        </w:tc>
        <w:tc>
          <w:tcPr>
            <w:tcW w:w="270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2663EDF" w14:textId="77777777" w:rsidR="00420650" w:rsidRPr="004C2A03" w:rsidRDefault="00420650" w:rsidP="00F527BF">
            <w:pPr>
              <w:ind w:leftChars="50" w:left="105" w:firstLineChars="100" w:firstLine="210"/>
            </w:pPr>
            <w:r w:rsidRPr="004C2A03"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　</w:t>
            </w:r>
            <w:r w:rsidRPr="004C2A03">
              <w:rPr>
                <w:rFonts w:hint="eastAsia"/>
              </w:rPr>
              <w:t xml:space="preserve">　日～　</w:t>
            </w:r>
            <w:r>
              <w:rPr>
                <w:rFonts w:hint="eastAsia"/>
              </w:rPr>
              <w:t xml:space="preserve">　</w:t>
            </w:r>
            <w:r w:rsidRPr="004C2A03">
              <w:rPr>
                <w:rFonts w:hint="eastAsia"/>
              </w:rPr>
              <w:t xml:space="preserve">月　</w:t>
            </w:r>
            <w:r>
              <w:rPr>
                <w:rFonts w:hint="eastAsia"/>
              </w:rPr>
              <w:t xml:space="preserve">　</w:t>
            </w:r>
            <w:r w:rsidRPr="004C2A03">
              <w:rPr>
                <w:rFonts w:hint="eastAsia"/>
              </w:rPr>
              <w:t>日</w:t>
            </w:r>
          </w:p>
          <w:p w14:paraId="0786D8A4" w14:textId="77777777" w:rsidR="00420650" w:rsidRPr="004C2A03" w:rsidRDefault="00420650" w:rsidP="00F527BF">
            <w:pPr>
              <w:ind w:leftChars="50" w:left="105"/>
            </w:pPr>
            <w:r w:rsidRPr="004C2A03">
              <w:rPr>
                <w:rFonts w:hint="eastAsia"/>
              </w:rPr>
              <w:t>（このうち　　日間）</w:t>
            </w:r>
          </w:p>
          <w:p w14:paraId="5B31C712" w14:textId="77777777" w:rsidR="00420650" w:rsidRPr="004C2A03" w:rsidRDefault="00420650" w:rsidP="00F527BF">
            <w:pPr>
              <w:ind w:leftChars="50" w:left="105" w:firstLineChars="200" w:firstLine="420"/>
            </w:pPr>
            <w:r>
              <w:rPr>
                <w:rFonts w:hint="eastAsia"/>
              </w:rPr>
              <w:t>時頃入門希望</w:t>
            </w:r>
          </w:p>
        </w:tc>
        <w:tc>
          <w:tcPr>
            <w:tcW w:w="59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FAEDFEC" w14:textId="77777777" w:rsidR="00420650" w:rsidRPr="004C2A03" w:rsidRDefault="00420650" w:rsidP="00F527BF">
            <w:pPr>
              <w:ind w:leftChars="50" w:left="105"/>
              <w:jc w:val="center"/>
            </w:pPr>
            <w:r>
              <w:rPr>
                <w:rFonts w:hint="eastAsia"/>
              </w:rPr>
              <w:t>立会試験場所</w:t>
            </w:r>
          </w:p>
        </w:tc>
      </w:tr>
      <w:tr w:rsidR="00420650" w:rsidRPr="004C2A03" w14:paraId="30144642" w14:textId="77777777" w:rsidTr="00F527BF">
        <w:trPr>
          <w:trHeight w:val="284"/>
        </w:trPr>
        <w:tc>
          <w:tcPr>
            <w:tcW w:w="1140" w:type="dxa"/>
            <w:vMerge/>
            <w:tcBorders>
              <w:top w:val="nil"/>
              <w:left w:val="single" w:sz="8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7CD86C91" w14:textId="77777777" w:rsidR="00420650" w:rsidRPr="004C2A03" w:rsidRDefault="00420650" w:rsidP="00F527BF"/>
        </w:tc>
        <w:tc>
          <w:tcPr>
            <w:tcW w:w="270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15C9EF9D" w14:textId="77777777" w:rsidR="00420650" w:rsidRPr="004C2A03" w:rsidRDefault="00420650" w:rsidP="00F527BF"/>
        </w:tc>
        <w:tc>
          <w:tcPr>
            <w:tcW w:w="5932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EFA141A" w14:textId="77777777" w:rsidR="00420650" w:rsidRDefault="00420650" w:rsidP="00F527BF">
            <w:pPr>
              <w:ind w:leftChars="50" w:left="105"/>
            </w:pPr>
            <w:r>
              <w:rPr>
                <w:rFonts w:hint="eastAsia"/>
              </w:rPr>
              <w:t>名称</w:t>
            </w:r>
          </w:p>
          <w:p w14:paraId="5AE220E1" w14:textId="77777777" w:rsidR="00420650" w:rsidRPr="004C2A03" w:rsidRDefault="00420650" w:rsidP="00F527BF">
            <w:pPr>
              <w:ind w:leftChars="50" w:left="105"/>
            </w:pPr>
            <w:r>
              <w:rPr>
                <w:rFonts w:hint="eastAsia"/>
              </w:rPr>
              <w:t>住所</w:t>
            </w:r>
          </w:p>
        </w:tc>
      </w:tr>
      <w:tr w:rsidR="00420650" w:rsidRPr="004C2A03" w14:paraId="2A574A55" w14:textId="77777777" w:rsidTr="00F527BF">
        <w:trPr>
          <w:trHeight w:val="563"/>
        </w:trPr>
        <w:tc>
          <w:tcPr>
            <w:tcW w:w="3849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14:paraId="14D828BF" w14:textId="77777777" w:rsidR="00420650" w:rsidRPr="004C2A03" w:rsidRDefault="00420650" w:rsidP="00F527BF">
            <w:pPr>
              <w:spacing w:line="220" w:lineRule="exact"/>
              <w:jc w:val="center"/>
            </w:pPr>
            <w:r w:rsidRPr="004C2A03">
              <w:rPr>
                <w:rFonts w:hint="eastAsia"/>
              </w:rPr>
              <w:t>品　名</w:t>
            </w:r>
          </w:p>
        </w:tc>
        <w:tc>
          <w:tcPr>
            <w:tcW w:w="89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14:paraId="439FE7E6" w14:textId="77777777" w:rsidR="00420650" w:rsidRPr="004C2A03" w:rsidRDefault="00420650" w:rsidP="00F527BF">
            <w:pPr>
              <w:jc w:val="center"/>
            </w:pPr>
            <w:r w:rsidRPr="004C2A03">
              <w:rPr>
                <w:rFonts w:hint="eastAsia"/>
              </w:rPr>
              <w:t>件数</w:t>
            </w:r>
          </w:p>
        </w:tc>
        <w:tc>
          <w:tcPr>
            <w:tcW w:w="2806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14:paraId="68904B74" w14:textId="77777777" w:rsidR="00420650" w:rsidRPr="004C2A03" w:rsidRDefault="00420650" w:rsidP="00F527BF">
            <w:pPr>
              <w:spacing w:line="220" w:lineRule="exact"/>
              <w:jc w:val="center"/>
              <w:rPr>
                <w:w w:val="95"/>
                <w:sz w:val="18"/>
                <w:szCs w:val="18"/>
              </w:rPr>
            </w:pPr>
            <w:r w:rsidRPr="004C2A03">
              <w:rPr>
                <w:rFonts w:hint="eastAsia"/>
              </w:rPr>
              <w:t>試験項目（実施する試験）</w:t>
            </w:r>
          </w:p>
        </w:tc>
        <w:tc>
          <w:tcPr>
            <w:tcW w:w="222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14:paraId="02AB865F" w14:textId="77777777" w:rsidR="00420650" w:rsidRPr="004C2A03" w:rsidRDefault="00420650" w:rsidP="00F527BF">
            <w:pPr>
              <w:spacing w:line="220" w:lineRule="exact"/>
              <w:jc w:val="center"/>
            </w:pPr>
            <w:r w:rsidRPr="004C2A03">
              <w:rPr>
                <w:rFonts w:hint="eastAsia"/>
              </w:rPr>
              <w:t>受付番号又は</w:t>
            </w:r>
          </w:p>
          <w:p w14:paraId="094EAD34" w14:textId="77777777" w:rsidR="00420650" w:rsidRPr="004C2A03" w:rsidRDefault="00420650" w:rsidP="00F527BF">
            <w:pPr>
              <w:spacing w:line="220" w:lineRule="exact"/>
              <w:jc w:val="center"/>
            </w:pPr>
            <w:r w:rsidRPr="004C2A03">
              <w:rPr>
                <w:rFonts w:hint="eastAsia"/>
              </w:rPr>
              <w:t>申請予定日</w:t>
            </w:r>
          </w:p>
        </w:tc>
      </w:tr>
      <w:tr w:rsidR="00420650" w:rsidRPr="004C2A03" w14:paraId="27E6A5C5" w14:textId="77777777" w:rsidTr="00F527BF">
        <w:trPr>
          <w:trHeight w:val="1377"/>
        </w:trPr>
        <w:tc>
          <w:tcPr>
            <w:tcW w:w="3849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71CB7050" w14:textId="77777777" w:rsidR="00420650" w:rsidRDefault="00420650" w:rsidP="00F527BF">
            <w:pPr>
              <w:ind w:leftChars="50" w:left="105"/>
            </w:pPr>
          </w:p>
          <w:p w14:paraId="24A0AF07" w14:textId="77777777" w:rsidR="00420650" w:rsidRDefault="00420650" w:rsidP="00F527BF">
            <w:pPr>
              <w:ind w:leftChars="50" w:left="105"/>
            </w:pPr>
          </w:p>
          <w:p w14:paraId="43676873" w14:textId="77777777" w:rsidR="00420650" w:rsidRDefault="00420650" w:rsidP="00F527BF">
            <w:pPr>
              <w:ind w:leftChars="50" w:left="105"/>
            </w:pPr>
          </w:p>
          <w:p w14:paraId="711ED380" w14:textId="77777777" w:rsidR="00420650" w:rsidRPr="004C2A03" w:rsidRDefault="00420650" w:rsidP="00F527BF">
            <w:pPr>
              <w:ind w:leftChars="50" w:left="105"/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46A4B987" w14:textId="77777777" w:rsidR="00420650" w:rsidRPr="004C2A03" w:rsidRDefault="00420650" w:rsidP="00F527BF">
            <w:pPr>
              <w:ind w:leftChars="50" w:left="105"/>
            </w:pPr>
          </w:p>
        </w:tc>
        <w:tc>
          <w:tcPr>
            <w:tcW w:w="2806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386E5CC4" w14:textId="77777777" w:rsidR="00420650" w:rsidRPr="004C2A03" w:rsidRDefault="00420650" w:rsidP="00F527BF">
            <w:pPr>
              <w:ind w:leftChars="50" w:left="105"/>
            </w:pP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7CE9942E" w14:textId="77777777" w:rsidR="00420650" w:rsidRPr="004C2A03" w:rsidRDefault="00420650" w:rsidP="00F527BF">
            <w:pPr>
              <w:ind w:leftChars="50" w:left="105"/>
            </w:pPr>
          </w:p>
        </w:tc>
      </w:tr>
      <w:tr w:rsidR="00420650" w:rsidRPr="004C2A03" w14:paraId="75AF6F0F" w14:textId="77777777" w:rsidTr="00F527BF">
        <w:trPr>
          <w:trHeight w:val="290"/>
        </w:trPr>
        <w:tc>
          <w:tcPr>
            <w:tcW w:w="978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672302F" w14:textId="77777777" w:rsidR="00420650" w:rsidRPr="005949BC" w:rsidRDefault="00420650" w:rsidP="00F527BF">
            <w:pPr>
              <w:ind w:leftChars="50" w:left="105" w:rightChars="50" w:right="105"/>
            </w:pPr>
            <w:r>
              <w:rPr>
                <w:rFonts w:hint="eastAsia"/>
              </w:rPr>
              <w:t>立会</w:t>
            </w:r>
            <w:r w:rsidRPr="004C2A03">
              <w:rPr>
                <w:rFonts w:hint="eastAsia"/>
              </w:rPr>
              <w:t>試験</w:t>
            </w:r>
            <w:r>
              <w:rPr>
                <w:rFonts w:hint="eastAsia"/>
              </w:rPr>
              <w:t>の</w:t>
            </w:r>
            <w:r w:rsidRPr="004C2A03">
              <w:rPr>
                <w:rFonts w:hint="eastAsia"/>
              </w:rPr>
              <w:t>時間割</w:t>
            </w:r>
            <w:r>
              <w:rPr>
                <w:rFonts w:hint="eastAsia"/>
              </w:rPr>
              <w:t>の送付予定日：</w:t>
            </w:r>
            <w:r w:rsidRPr="00AA0002">
              <w:rPr>
                <w:rFonts w:hint="eastAsia"/>
              </w:rPr>
              <w:t xml:space="preserve">　　月　　日</w:t>
            </w:r>
          </w:p>
        </w:tc>
      </w:tr>
      <w:tr w:rsidR="00420650" w:rsidRPr="004C2A03" w14:paraId="62FA1427" w14:textId="77777777" w:rsidTr="00F527BF">
        <w:trPr>
          <w:trHeight w:val="1280"/>
        </w:trPr>
        <w:tc>
          <w:tcPr>
            <w:tcW w:w="978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644998B" w14:textId="77777777" w:rsidR="00420650" w:rsidRDefault="00420650" w:rsidP="00F527BF">
            <w:pPr>
              <w:spacing w:line="240" w:lineRule="exact"/>
              <w:ind w:leftChars="50" w:left="315" w:rightChars="50" w:right="105" w:hangingChars="100" w:hanging="210"/>
              <w:rPr>
                <w:sz w:val="18"/>
                <w:szCs w:val="18"/>
              </w:rPr>
            </w:pPr>
            <w:r w:rsidRPr="004C2A03">
              <w:rPr>
                <w:rFonts w:hint="eastAsia"/>
              </w:rPr>
              <w:t>検定機関への連絡事項：</w:t>
            </w:r>
          </w:p>
          <w:p w14:paraId="70C35684" w14:textId="77777777" w:rsidR="00420650" w:rsidRPr="004C2A03" w:rsidRDefault="00420650" w:rsidP="00F527BF">
            <w:pPr>
              <w:spacing w:line="240" w:lineRule="exact"/>
              <w:ind w:leftChars="50" w:left="285" w:rightChars="50" w:right="105" w:hangingChars="100" w:hanging="180"/>
              <w:rPr>
                <w:sz w:val="18"/>
                <w:szCs w:val="18"/>
              </w:rPr>
            </w:pPr>
            <w:r w:rsidRPr="004C2A03">
              <w:rPr>
                <w:rFonts w:hint="eastAsia"/>
                <w:sz w:val="18"/>
                <w:szCs w:val="18"/>
              </w:rPr>
              <w:t xml:space="preserve">①　</w:t>
            </w:r>
            <w:r w:rsidRPr="004C2A03">
              <w:rPr>
                <w:rFonts w:ascii="ＭＳ Ｐゴシック" w:eastAsia="ＭＳ Ｐゴシック" w:cs="ＭＳ Ｐゴシック" w:hint="eastAsia"/>
                <w:spacing w:val="-4"/>
                <w:sz w:val="16"/>
                <w:szCs w:val="16"/>
              </w:rPr>
              <w:t>この立会試験で使用した計測機器類において、立会試験後の定期校正で校正外れが判明した場合は、申請受付番号、申請年月日、校正外れが生じた計測機器類の管理番号、校正外れの程度を示すデータを添えて（</w:t>
            </w:r>
            <w:r>
              <w:rPr>
                <w:rFonts w:ascii="ＭＳ Ｐゴシック" w:eastAsia="ＭＳ Ｐゴシック" w:cs="ＭＳ Ｐゴシック" w:hint="eastAsia"/>
                <w:spacing w:val="-4"/>
                <w:sz w:val="16"/>
                <w:szCs w:val="16"/>
              </w:rPr>
              <w:t>公</w:t>
            </w:r>
            <w:r w:rsidRPr="004C2A03">
              <w:rPr>
                <w:rFonts w:ascii="ＭＳ Ｐゴシック" w:eastAsia="ＭＳ Ｐゴシック" w:cs="ＭＳ Ｐゴシック" w:hint="eastAsia"/>
                <w:spacing w:val="-4"/>
                <w:sz w:val="16"/>
                <w:szCs w:val="16"/>
              </w:rPr>
              <w:t>社）産業安全技術協会に報告します。</w:t>
            </w:r>
          </w:p>
          <w:p w14:paraId="10DAEACF" w14:textId="77777777" w:rsidR="00420650" w:rsidRDefault="00420650" w:rsidP="00F527BF">
            <w:pPr>
              <w:spacing w:line="240" w:lineRule="exact"/>
              <w:ind w:left="105"/>
              <w:rPr>
                <w:sz w:val="18"/>
                <w:szCs w:val="18"/>
              </w:rPr>
            </w:pPr>
            <w:r w:rsidRPr="004C2A03">
              <w:rPr>
                <w:rFonts w:hint="eastAsia"/>
                <w:sz w:val="18"/>
                <w:szCs w:val="18"/>
              </w:rPr>
              <w:t xml:space="preserve">②　</w:t>
            </w:r>
          </w:p>
          <w:p w14:paraId="6AD0AFED" w14:textId="77777777" w:rsidR="00420650" w:rsidRDefault="00420650" w:rsidP="00F527BF">
            <w:pPr>
              <w:spacing w:line="240" w:lineRule="exact"/>
              <w:ind w:left="105"/>
            </w:pPr>
            <w:r w:rsidRPr="004C2A03">
              <w:rPr>
                <w:rFonts w:hint="eastAsia"/>
                <w:sz w:val="16"/>
                <w:szCs w:val="16"/>
              </w:rPr>
              <w:t>□　受付番号の通知を希望します。( e-mail</w:t>
            </w:r>
            <w:r>
              <w:rPr>
                <w:rFonts w:hint="eastAsia"/>
                <w:sz w:val="16"/>
                <w:szCs w:val="16"/>
              </w:rPr>
              <w:t>のみ</w:t>
            </w:r>
            <w:r w:rsidRPr="004C2A03">
              <w:rPr>
                <w:rFonts w:hint="eastAsia"/>
                <w:sz w:val="16"/>
                <w:szCs w:val="16"/>
              </w:rPr>
              <w:t>)</w:t>
            </w:r>
          </w:p>
        </w:tc>
      </w:tr>
      <w:tr w:rsidR="00420650" w:rsidRPr="000162F0" w14:paraId="42EA4A57" w14:textId="77777777" w:rsidTr="00F527BF">
        <w:trPr>
          <w:trHeight w:val="450"/>
        </w:trPr>
        <w:tc>
          <w:tcPr>
            <w:tcW w:w="1140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14:paraId="2EE3FC27" w14:textId="77777777" w:rsidR="00420650" w:rsidRPr="00420650" w:rsidRDefault="00420650" w:rsidP="00F527BF">
            <w:pPr>
              <w:jc w:val="center"/>
              <w:rPr>
                <w:kern w:val="0"/>
              </w:rPr>
            </w:pPr>
            <w:r w:rsidRPr="00420650">
              <w:rPr>
                <w:rFonts w:hint="eastAsia"/>
                <w:kern w:val="0"/>
              </w:rPr>
              <w:t>旅　　　費</w:t>
            </w:r>
          </w:p>
          <w:p w14:paraId="7B4D31CA" w14:textId="77777777" w:rsidR="00420650" w:rsidRPr="00420650" w:rsidRDefault="00420650" w:rsidP="00F527BF">
            <w:pPr>
              <w:jc w:val="center"/>
            </w:pPr>
            <w:r w:rsidRPr="00420650">
              <w:rPr>
                <w:rFonts w:hint="eastAsia"/>
                <w:kern w:val="0"/>
              </w:rPr>
              <w:t>請</w:t>
            </w:r>
            <w:r w:rsidRPr="00420650">
              <w:rPr>
                <w:kern w:val="0"/>
              </w:rPr>
              <w:t xml:space="preserve"> </w:t>
            </w:r>
            <w:r w:rsidRPr="00420650">
              <w:rPr>
                <w:rFonts w:hint="eastAsia"/>
                <w:kern w:val="0"/>
              </w:rPr>
              <w:t>求</w:t>
            </w:r>
            <w:r w:rsidRPr="00420650">
              <w:rPr>
                <w:kern w:val="0"/>
              </w:rPr>
              <w:t xml:space="preserve"> </w:t>
            </w:r>
            <w:r w:rsidRPr="00420650">
              <w:rPr>
                <w:rFonts w:hint="eastAsia"/>
                <w:kern w:val="0"/>
              </w:rPr>
              <w:t>先</w:t>
            </w:r>
            <w:r w:rsidRPr="00721D24">
              <w:rPr>
                <w:rFonts w:hint="eastAsia"/>
                <w:spacing w:val="52"/>
                <w:kern w:val="0"/>
                <w:fitText w:val="840" w:id="-944542976"/>
              </w:rPr>
              <w:t>担当</w:t>
            </w:r>
            <w:r w:rsidRPr="00721D24">
              <w:rPr>
                <w:rFonts w:hint="eastAsia"/>
                <w:spacing w:val="1"/>
                <w:kern w:val="0"/>
                <w:fitText w:val="840" w:id="-944542976"/>
              </w:rPr>
              <w:t>者</w:t>
            </w:r>
          </w:p>
        </w:tc>
        <w:tc>
          <w:tcPr>
            <w:tcW w:w="864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14:paraId="5B7C197A" w14:textId="59261D99" w:rsidR="00420650" w:rsidRPr="00420650" w:rsidRDefault="00420650" w:rsidP="00F527BF">
            <w:pPr>
              <w:ind w:leftChars="50" w:left="105"/>
              <w:jc w:val="left"/>
            </w:pPr>
            <w:r w:rsidRPr="00420650">
              <w:rPr>
                <w:rFonts w:hint="eastAsia"/>
              </w:rPr>
              <w:t>□上記担当者と同様　（こちらへチェックを入れた場合は</w:t>
            </w:r>
            <w:r w:rsidR="00CF31D5">
              <w:rPr>
                <w:rFonts w:hint="eastAsia"/>
              </w:rPr>
              <w:t>以下</w:t>
            </w:r>
            <w:r w:rsidRPr="00420650">
              <w:rPr>
                <w:rFonts w:hint="eastAsia"/>
              </w:rPr>
              <w:t>の所属・氏名・TELの記載は不要）</w:t>
            </w:r>
          </w:p>
        </w:tc>
      </w:tr>
      <w:tr w:rsidR="00420650" w14:paraId="703434A1" w14:textId="77777777" w:rsidTr="00F527BF">
        <w:trPr>
          <w:trHeight w:val="460"/>
        </w:trPr>
        <w:tc>
          <w:tcPr>
            <w:tcW w:w="1140" w:type="dxa"/>
            <w:vMerge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14:paraId="3132D076" w14:textId="77777777" w:rsidR="00420650" w:rsidRPr="00420650" w:rsidRDefault="00420650" w:rsidP="00F527BF">
            <w:pPr>
              <w:jc w:val="center"/>
              <w:rPr>
                <w:kern w:val="0"/>
              </w:rPr>
            </w:pPr>
          </w:p>
        </w:tc>
        <w:tc>
          <w:tcPr>
            <w:tcW w:w="16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14:paraId="05740514" w14:textId="77777777" w:rsidR="00420650" w:rsidRPr="00420650" w:rsidRDefault="00420650" w:rsidP="00F527BF">
            <w:pPr>
              <w:ind w:leftChars="50" w:left="105"/>
              <w:jc w:val="center"/>
            </w:pPr>
            <w:r w:rsidRPr="00420650">
              <w:rPr>
                <w:rFonts w:hint="eastAsia"/>
              </w:rPr>
              <w:t>所　　　属</w:t>
            </w:r>
          </w:p>
        </w:tc>
        <w:tc>
          <w:tcPr>
            <w:tcW w:w="7006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4EF38B4F" w14:textId="77777777" w:rsidR="00420650" w:rsidRPr="00420650" w:rsidRDefault="00420650" w:rsidP="00F527BF">
            <w:pPr>
              <w:ind w:leftChars="50" w:left="105"/>
              <w:jc w:val="left"/>
            </w:pPr>
          </w:p>
        </w:tc>
      </w:tr>
      <w:tr w:rsidR="00420650" w:rsidRPr="000162F0" w14:paraId="710285F6" w14:textId="77777777" w:rsidTr="00F527BF">
        <w:trPr>
          <w:trHeight w:val="426"/>
        </w:trPr>
        <w:tc>
          <w:tcPr>
            <w:tcW w:w="1140" w:type="dxa"/>
            <w:vMerge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D40A03" w14:textId="77777777" w:rsidR="00420650" w:rsidRPr="00420650" w:rsidRDefault="00420650" w:rsidP="00F527BF">
            <w:pPr>
              <w:jc w:val="center"/>
            </w:pPr>
          </w:p>
        </w:tc>
        <w:tc>
          <w:tcPr>
            <w:tcW w:w="16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14:paraId="6A90E2F0" w14:textId="77777777" w:rsidR="00420650" w:rsidRPr="00420650" w:rsidRDefault="00420650" w:rsidP="00F527BF">
            <w:pPr>
              <w:spacing w:line="220" w:lineRule="exact"/>
              <w:ind w:leftChars="50" w:left="105"/>
              <w:jc w:val="center"/>
            </w:pPr>
            <w:r w:rsidRPr="00420650">
              <w:rPr>
                <w:rFonts w:hint="eastAsia"/>
              </w:rPr>
              <w:t>氏　　　名</w:t>
            </w:r>
          </w:p>
        </w:tc>
        <w:tc>
          <w:tcPr>
            <w:tcW w:w="257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5F06D3" w14:textId="77777777" w:rsidR="00420650" w:rsidRPr="00420650" w:rsidRDefault="00420650" w:rsidP="00F527BF">
            <w:pPr>
              <w:spacing w:line="220" w:lineRule="exact"/>
              <w:ind w:leftChars="50" w:left="105"/>
            </w:pPr>
          </w:p>
        </w:tc>
        <w:tc>
          <w:tcPr>
            <w:tcW w:w="4431" w:type="dxa"/>
            <w:gridSpan w:val="2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0" w:type="dxa"/>
              <w:bottom w:w="28" w:type="dxa"/>
              <w:right w:w="0" w:type="dxa"/>
            </w:tcMar>
          </w:tcPr>
          <w:p w14:paraId="7F95AD3B" w14:textId="77777777" w:rsidR="00420650" w:rsidRPr="00420650" w:rsidRDefault="00420650" w:rsidP="00F527BF">
            <w:pPr>
              <w:spacing w:line="220" w:lineRule="exact"/>
              <w:ind w:leftChars="50" w:left="105"/>
            </w:pPr>
            <w:r w:rsidRPr="00420650">
              <w:rPr>
                <w:rFonts w:hint="eastAsia"/>
              </w:rPr>
              <w:t>TEL:</w:t>
            </w:r>
          </w:p>
          <w:p w14:paraId="2C23B5CF" w14:textId="77777777" w:rsidR="00420650" w:rsidRPr="00420650" w:rsidRDefault="00420650" w:rsidP="00F527BF">
            <w:pPr>
              <w:spacing w:line="220" w:lineRule="exact"/>
              <w:ind w:leftChars="50" w:left="105"/>
              <w:rPr>
                <w:sz w:val="18"/>
                <w:szCs w:val="18"/>
              </w:rPr>
            </w:pPr>
            <w:r w:rsidRPr="00420650">
              <w:rPr>
                <w:rFonts w:hint="eastAsia"/>
                <w:szCs w:val="18"/>
              </w:rPr>
              <w:t>e-</w:t>
            </w:r>
            <w:r w:rsidRPr="00420650">
              <w:rPr>
                <w:szCs w:val="18"/>
              </w:rPr>
              <w:t>m</w:t>
            </w:r>
            <w:r w:rsidRPr="00420650">
              <w:rPr>
                <w:rFonts w:hint="eastAsia"/>
                <w:szCs w:val="18"/>
              </w:rPr>
              <w:t>ail:</w:t>
            </w:r>
          </w:p>
        </w:tc>
      </w:tr>
      <w:tr w:rsidR="00420650" w:rsidRPr="000162F0" w14:paraId="42050C3C" w14:textId="77777777" w:rsidTr="00F527BF">
        <w:trPr>
          <w:trHeight w:val="330"/>
        </w:trPr>
        <w:tc>
          <w:tcPr>
            <w:tcW w:w="1140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A1E50" w14:textId="77777777" w:rsidR="00420650" w:rsidRPr="00420650" w:rsidRDefault="00420650" w:rsidP="00F527BF">
            <w:pPr>
              <w:jc w:val="center"/>
            </w:pPr>
          </w:p>
        </w:tc>
        <w:tc>
          <w:tcPr>
            <w:tcW w:w="1635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shd w:val="clear" w:color="auto" w:fill="auto"/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14:paraId="32C9A4ED" w14:textId="77777777" w:rsidR="00420650" w:rsidRPr="00420650" w:rsidRDefault="00420650" w:rsidP="00F527BF">
            <w:pPr>
              <w:spacing w:line="220" w:lineRule="exact"/>
              <w:ind w:leftChars="50" w:left="105"/>
              <w:jc w:val="center"/>
            </w:pPr>
            <w:r w:rsidRPr="00420650">
              <w:rPr>
                <w:rFonts w:hint="eastAsia"/>
              </w:rPr>
              <w:t>楽楽ログインID</w:t>
            </w:r>
          </w:p>
        </w:tc>
        <w:tc>
          <w:tcPr>
            <w:tcW w:w="7006" w:type="dxa"/>
            <w:gridSpan w:val="5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C8E4F8" w14:textId="77777777" w:rsidR="00420650" w:rsidRPr="00420650" w:rsidRDefault="00420650" w:rsidP="00F527BF">
            <w:pPr>
              <w:spacing w:line="220" w:lineRule="exact"/>
              <w:ind w:leftChars="50" w:left="105"/>
            </w:pPr>
          </w:p>
        </w:tc>
      </w:tr>
    </w:tbl>
    <w:p w14:paraId="56B3234D" w14:textId="77777777" w:rsidR="00420650" w:rsidRPr="004C2A03" w:rsidRDefault="00420650" w:rsidP="00420650">
      <w:pPr>
        <w:spacing w:line="60" w:lineRule="exact"/>
      </w:pPr>
    </w:p>
    <w:p w14:paraId="07381603" w14:textId="77777777" w:rsidR="00E12FF7" w:rsidRPr="004C2A03" w:rsidRDefault="00BC6115" w:rsidP="00E12FF7">
      <w:r>
        <w:rPr>
          <w:noProof/>
        </w:rPr>
        <w:pict w14:anchorId="0DB12039">
          <v:rect id="_x0000_i1025" alt="" style="width:425.2pt;height:.05pt;mso-width-percent:0;mso-height-percent:0;mso-width-percent:0;mso-height-percent:0" o:hralign="center" o:hrstd="t" o:hr="t" fillcolor="#aca899" stroked="f">
            <v:textbox inset="5.85pt,.7pt,5.85pt,.7pt"/>
          </v:rect>
        </w:pict>
      </w:r>
    </w:p>
    <w:p w14:paraId="034E42B2" w14:textId="77777777" w:rsidR="00420650" w:rsidRPr="004C2A03" w:rsidRDefault="00420650" w:rsidP="00420650">
      <w:pPr>
        <w:spacing w:line="60" w:lineRule="exact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36"/>
      </w:tblGrid>
      <w:tr w:rsidR="00420650" w:rsidRPr="004C2A03" w14:paraId="6B50A555" w14:textId="77777777" w:rsidTr="00F527BF">
        <w:trPr>
          <w:jc w:val="center"/>
        </w:trPr>
        <w:tc>
          <w:tcPr>
            <w:tcW w:w="29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6C614994" w14:textId="77777777" w:rsidR="00420650" w:rsidRPr="004C2A03" w:rsidRDefault="00420650" w:rsidP="00F527BF">
            <w:pPr>
              <w:jc w:val="center"/>
              <w:rPr>
                <w:rFonts w:ascii="HG丸ｺﾞｼｯｸM-PRO" w:eastAsia="HG丸ｺﾞｼｯｸM-PRO"/>
                <w:b/>
                <w:bCs/>
                <w:sz w:val="28"/>
                <w:szCs w:val="28"/>
              </w:rPr>
            </w:pPr>
            <w:r w:rsidRPr="004C2A03">
              <w:rPr>
                <w:rFonts w:ascii="HG丸ｺﾞｼｯｸM-PRO" w:eastAsia="HG丸ｺﾞｼｯｸM-PRO" w:cs="HG丸ｺﾞｼｯｸM-PRO" w:hint="eastAsia"/>
                <w:b/>
                <w:bCs/>
                <w:sz w:val="28"/>
                <w:szCs w:val="28"/>
              </w:rPr>
              <w:t>立会試験確認書</w:t>
            </w:r>
          </w:p>
        </w:tc>
      </w:tr>
    </w:tbl>
    <w:p w14:paraId="0FE3944F" w14:textId="77777777" w:rsidR="00420650" w:rsidRPr="004C2A03" w:rsidRDefault="00420650" w:rsidP="00420650">
      <w:pPr>
        <w:spacing w:line="240" w:lineRule="exact"/>
        <w:jc w:val="right"/>
      </w:pPr>
      <w:r w:rsidRPr="004C2A03">
        <w:rPr>
          <w:rFonts w:hint="eastAsia"/>
        </w:rPr>
        <w:t>年　　月　　日</w:t>
      </w:r>
    </w:p>
    <w:p w14:paraId="032D51D9" w14:textId="77777777" w:rsidR="00420650" w:rsidRPr="007D6902" w:rsidRDefault="00420650" w:rsidP="00420650">
      <w:pPr>
        <w:spacing w:line="100" w:lineRule="exact"/>
      </w:pPr>
    </w:p>
    <w:p w14:paraId="7CA9AE25" w14:textId="426040B5" w:rsidR="00420650" w:rsidRPr="004C2A03" w:rsidRDefault="00420650" w:rsidP="00420650">
      <w:r w:rsidRPr="004C2A03">
        <w:rPr>
          <w:rFonts w:hint="eastAsia"/>
        </w:rPr>
        <w:t>上記については、</w:t>
      </w:r>
      <w:r w:rsidR="00CF31D5">
        <w:rPr>
          <w:rFonts w:hint="eastAsia"/>
        </w:rPr>
        <w:t>以下</w:t>
      </w:r>
      <w:r w:rsidRPr="004C2A03">
        <w:rPr>
          <w:rFonts w:hint="eastAsia"/>
        </w:rPr>
        <w:t>により立会試験に伺うこととしましたので、よろしくお願い致します。</w:t>
      </w:r>
    </w:p>
    <w:p w14:paraId="148ACA1E" w14:textId="77777777" w:rsidR="00420650" w:rsidRPr="004C2A03" w:rsidRDefault="00420650" w:rsidP="00420650">
      <w:pPr>
        <w:spacing w:line="100" w:lineRule="exact"/>
      </w:pPr>
    </w:p>
    <w:p w14:paraId="2B789114" w14:textId="77777777" w:rsidR="00420650" w:rsidRPr="004C2A03" w:rsidRDefault="00420650" w:rsidP="00420650">
      <w:pPr>
        <w:ind w:leftChars="1900" w:left="3990"/>
        <w:jc w:val="left"/>
      </w:pPr>
      <w:r>
        <w:rPr>
          <w:rFonts w:hint="eastAsia"/>
        </w:rPr>
        <w:t xml:space="preserve">公益社団法人　産業安全技術協会　</w:t>
      </w:r>
      <w:r w:rsidRPr="00C8608A">
        <w:rPr>
          <w:rFonts w:ascii="Century Gothic" w:cs="Century Gothic" w:hint="eastAsia"/>
        </w:rPr>
        <w:t>試験認証部</w:t>
      </w:r>
      <w:r>
        <w:rPr>
          <w:rFonts w:ascii="Century Gothic" w:cs="Century Gothic"/>
        </w:rPr>
        <w:t xml:space="preserve"> </w:t>
      </w:r>
      <w:r w:rsidRPr="00C8608A">
        <w:rPr>
          <w:rFonts w:ascii="Century Gothic" w:cs="Century Gothic" w:hint="eastAsia"/>
        </w:rPr>
        <w:t>検定</w:t>
      </w:r>
      <w:r w:rsidRPr="00C8608A">
        <w:rPr>
          <w:rFonts w:hint="eastAsia"/>
        </w:rPr>
        <w:t>G</w:t>
      </w:r>
    </w:p>
    <w:p w14:paraId="4B627E3D" w14:textId="77777777" w:rsidR="00420650" w:rsidRPr="004C2A03" w:rsidRDefault="00420650" w:rsidP="00420650">
      <w:pPr>
        <w:spacing w:line="60" w:lineRule="exact"/>
      </w:pPr>
    </w:p>
    <w:tbl>
      <w:tblPr>
        <w:tblW w:w="9570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30"/>
        <w:gridCol w:w="7040"/>
      </w:tblGrid>
      <w:tr w:rsidR="00420650" w:rsidRPr="004C2A03" w14:paraId="39D30CD6" w14:textId="77777777" w:rsidTr="00F527BF">
        <w:trPr>
          <w:trHeight w:val="284"/>
        </w:trPr>
        <w:tc>
          <w:tcPr>
            <w:tcW w:w="253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14:paraId="1C91B910" w14:textId="77777777" w:rsidR="00420650" w:rsidRPr="004C2A03" w:rsidRDefault="00420650" w:rsidP="00F527BF">
            <w:pPr>
              <w:ind w:leftChars="100" w:left="210"/>
            </w:pPr>
            <w:r w:rsidRPr="004C2A03">
              <w:rPr>
                <w:rFonts w:hint="eastAsia"/>
              </w:rPr>
              <w:t>立会</w:t>
            </w:r>
            <w:r>
              <w:rPr>
                <w:rFonts w:hint="eastAsia"/>
              </w:rPr>
              <w:t>試験日程</w:t>
            </w:r>
          </w:p>
        </w:tc>
        <w:tc>
          <w:tcPr>
            <w:tcW w:w="70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14:paraId="1D75588E" w14:textId="78730B1E" w:rsidR="00420650" w:rsidRPr="004C2A03" w:rsidRDefault="00420650" w:rsidP="00CB2EA2">
            <w:pPr>
              <w:ind w:leftChars="100" w:left="210" w:firstLineChars="100" w:firstLine="210"/>
            </w:pPr>
            <w:r w:rsidRPr="004C2A03">
              <w:rPr>
                <w:rFonts w:hint="eastAsia"/>
              </w:rPr>
              <w:t xml:space="preserve">　　年　　月　　日～　　月　　日</w:t>
            </w:r>
            <w:r>
              <w:rPr>
                <w:rFonts w:hint="eastAsia"/>
              </w:rPr>
              <w:t>（　　日間）</w:t>
            </w:r>
          </w:p>
        </w:tc>
      </w:tr>
      <w:tr w:rsidR="00420650" w:rsidRPr="004C2A03" w14:paraId="49EC40BD" w14:textId="77777777" w:rsidTr="00F527BF">
        <w:trPr>
          <w:trHeight w:val="284"/>
        </w:trPr>
        <w:tc>
          <w:tcPr>
            <w:tcW w:w="253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14:paraId="70A051FE" w14:textId="77777777" w:rsidR="00420650" w:rsidRPr="004C2A03" w:rsidRDefault="00420650" w:rsidP="00F527BF">
            <w:pPr>
              <w:ind w:leftChars="100" w:left="210"/>
            </w:pPr>
            <w:r>
              <w:rPr>
                <w:rFonts w:hint="eastAsia"/>
              </w:rPr>
              <w:t>立会試験場所到着予定</w:t>
            </w:r>
          </w:p>
        </w:tc>
        <w:tc>
          <w:tcPr>
            <w:tcW w:w="70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14:paraId="51767ED3" w14:textId="41452B58" w:rsidR="00420650" w:rsidRPr="004C2A03" w:rsidRDefault="00420650" w:rsidP="00CB2EA2">
            <w:pPr>
              <w:ind w:leftChars="100" w:left="210" w:firstLineChars="100" w:firstLine="210"/>
            </w:pPr>
            <w:r>
              <w:rPr>
                <w:rFonts w:hint="eastAsia"/>
              </w:rPr>
              <w:t xml:space="preserve">　　年　　月　　日の　　時頃</w:t>
            </w:r>
          </w:p>
        </w:tc>
      </w:tr>
      <w:tr w:rsidR="00420650" w:rsidRPr="004C2A03" w14:paraId="25684A25" w14:textId="77777777" w:rsidTr="00F527BF">
        <w:trPr>
          <w:trHeight w:val="284"/>
        </w:trPr>
        <w:tc>
          <w:tcPr>
            <w:tcW w:w="25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14:paraId="077C7592" w14:textId="77777777" w:rsidR="00420650" w:rsidRPr="004C2A03" w:rsidRDefault="00420650" w:rsidP="00F527BF">
            <w:pPr>
              <w:ind w:leftChars="100" w:left="210"/>
            </w:pPr>
            <w:r>
              <w:rPr>
                <w:rFonts w:hint="eastAsia"/>
              </w:rPr>
              <w:t>立会試験</w:t>
            </w:r>
            <w:r w:rsidRPr="004C2A03">
              <w:rPr>
                <w:rFonts w:hint="eastAsia"/>
              </w:rPr>
              <w:t>担当検定員</w:t>
            </w:r>
          </w:p>
        </w:tc>
        <w:tc>
          <w:tcPr>
            <w:tcW w:w="70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14:paraId="4CB70C86" w14:textId="77777777" w:rsidR="00420650" w:rsidRPr="004C2A03" w:rsidRDefault="00420650" w:rsidP="00F527BF">
            <w:pPr>
              <w:ind w:leftChars="100" w:left="210"/>
            </w:pPr>
          </w:p>
        </w:tc>
      </w:tr>
      <w:tr w:rsidR="00420650" w:rsidRPr="004C2A03" w14:paraId="22900730" w14:textId="77777777" w:rsidTr="00CF31D5">
        <w:trPr>
          <w:trHeight w:val="119"/>
        </w:trPr>
        <w:tc>
          <w:tcPr>
            <w:tcW w:w="25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14:paraId="2CF142A3" w14:textId="77777777" w:rsidR="00420650" w:rsidRPr="004C2A03" w:rsidRDefault="00420650" w:rsidP="00F527BF">
            <w:pPr>
              <w:ind w:leftChars="100" w:left="210"/>
            </w:pPr>
            <w:r w:rsidRPr="004C2A03">
              <w:rPr>
                <w:rFonts w:hint="eastAsia"/>
              </w:rPr>
              <w:t>特記事項</w:t>
            </w:r>
          </w:p>
        </w:tc>
        <w:tc>
          <w:tcPr>
            <w:tcW w:w="70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14:paraId="3E962ED9" w14:textId="77777777" w:rsidR="00420650" w:rsidRPr="004C2A03" w:rsidRDefault="00420650" w:rsidP="00F527BF">
            <w:pPr>
              <w:ind w:leftChars="100" w:left="210"/>
            </w:pPr>
          </w:p>
        </w:tc>
      </w:tr>
    </w:tbl>
    <w:p w14:paraId="2896A30A" w14:textId="251877E2" w:rsidR="00DC1E59" w:rsidRPr="00DC1E59" w:rsidRDefault="00DC1E59" w:rsidP="00B4537D">
      <w:pPr>
        <w:tabs>
          <w:tab w:val="left" w:pos="3970"/>
        </w:tabs>
        <w:rPr>
          <w:sz w:val="16"/>
        </w:rPr>
      </w:pPr>
    </w:p>
    <w:sectPr w:rsidR="00DC1E59" w:rsidRPr="00DC1E59" w:rsidSect="00B4537D">
      <w:pgSz w:w="11907" w:h="16840" w:code="9"/>
      <w:pgMar w:top="851" w:right="1247" w:bottom="1021" w:left="1134" w:header="851" w:footer="992" w:gutter="0"/>
      <w:cols w:space="425"/>
      <w:docGrid w:type="lines" w:linePitch="28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1A20D31" w14:textId="77777777" w:rsidR="00BC6115" w:rsidRDefault="00BC6115">
      <w:r>
        <w:separator/>
      </w:r>
    </w:p>
  </w:endnote>
  <w:endnote w:type="continuationSeparator" w:id="0">
    <w:p w14:paraId="729BA475" w14:textId="77777777" w:rsidR="00BC6115" w:rsidRDefault="00BC61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ＭＳ Ｐ明朝">
    <w:altName w:val="MS PMincho"/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swiss"/>
    <w:pitch w:val="variable"/>
    <w:sig w:usb0="E00002FF" w:usb1="6AC7FFFF" w:usb2="08000012" w:usb3="00000000" w:csb0="0002009F" w:csb1="00000000"/>
  </w:font>
  <w:font w:name="HG丸ｺﾞｼｯｸM-PRO">
    <w:altName w:val="HGMaruGothicMPRO"/>
    <w:panose1 w:val="020F0600000000000000"/>
    <w:charset w:val="80"/>
    <w:family w:val="swiss"/>
    <w:pitch w:val="variable"/>
    <w:sig w:usb0="E00002FF" w:usb1="6AC7FDFB" w:usb2="00000012" w:usb3="00000000" w:csb0="0002009F" w:csb1="00000000"/>
  </w:font>
  <w:font w:name="ＭＳ Ｐゴシック">
    <w:altName w:val="MS PGothic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E87451C" w14:textId="77777777" w:rsidR="00BC6115" w:rsidRDefault="00BC6115">
      <w:r>
        <w:separator/>
      </w:r>
    </w:p>
  </w:footnote>
  <w:footnote w:type="continuationSeparator" w:id="0">
    <w:p w14:paraId="6A889E1C" w14:textId="77777777" w:rsidR="00BC6115" w:rsidRDefault="00BC61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D474B25"/>
    <w:multiLevelType w:val="hybridMultilevel"/>
    <w:tmpl w:val="AFEA3F60"/>
    <w:lvl w:ilvl="0" w:tplc="77682C08">
      <w:start w:val="1"/>
      <w:numFmt w:val="decimalFullWidth"/>
      <w:lvlText w:val="注%1．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920"/>
        </w:tabs>
        <w:ind w:left="19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40"/>
        </w:tabs>
        <w:ind w:left="23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80"/>
        </w:tabs>
        <w:ind w:left="31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600"/>
        </w:tabs>
        <w:ind w:left="36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20"/>
        </w:tabs>
        <w:ind w:left="40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40"/>
        </w:tabs>
        <w:ind w:left="44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60"/>
        </w:tabs>
        <w:ind w:left="4860" w:hanging="420"/>
      </w:pPr>
    </w:lvl>
  </w:abstractNum>
  <w:abstractNum w:abstractNumId="1" w15:restartNumberingAfterBreak="0">
    <w:nsid w:val="460B510D"/>
    <w:multiLevelType w:val="hybridMultilevel"/>
    <w:tmpl w:val="8A6A7C46"/>
    <w:lvl w:ilvl="0" w:tplc="38EC2DFC">
      <w:start w:val="1"/>
      <w:numFmt w:val="decimalEnclosedCircle"/>
      <w:lvlText w:val="%1"/>
      <w:lvlJc w:val="left"/>
      <w:pPr>
        <w:tabs>
          <w:tab w:val="num" w:pos="465"/>
        </w:tabs>
        <w:ind w:left="46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5"/>
        </w:tabs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5"/>
        </w:tabs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5"/>
        </w:tabs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5"/>
        </w:tabs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5"/>
        </w:tabs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5"/>
        </w:tabs>
        <w:ind w:left="3885" w:hanging="420"/>
      </w:pPr>
    </w:lvl>
  </w:abstractNum>
  <w:abstractNum w:abstractNumId="2" w15:restartNumberingAfterBreak="0">
    <w:nsid w:val="56D91706"/>
    <w:multiLevelType w:val="hybridMultilevel"/>
    <w:tmpl w:val="86B2E842"/>
    <w:lvl w:ilvl="0" w:tplc="8DFEB274">
      <w:start w:val="1"/>
      <w:numFmt w:val="decimalFullWidth"/>
      <w:lvlText w:val="%1．"/>
      <w:lvlJc w:val="left"/>
      <w:pPr>
        <w:tabs>
          <w:tab w:val="num" w:pos="1245"/>
        </w:tabs>
        <w:ind w:left="124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num w:numId="1" w16cid:durableId="382944443">
    <w:abstractNumId w:val="2"/>
  </w:num>
  <w:num w:numId="2" w16cid:durableId="746417102">
    <w:abstractNumId w:val="1"/>
  </w:num>
  <w:num w:numId="3" w16cid:durableId="20576627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2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287"/>
  <w:displayHorizont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480F"/>
    <w:rsid w:val="000130E6"/>
    <w:rsid w:val="0003373C"/>
    <w:rsid w:val="000340A9"/>
    <w:rsid w:val="000366B4"/>
    <w:rsid w:val="00050E8A"/>
    <w:rsid w:val="00051A16"/>
    <w:rsid w:val="000616D4"/>
    <w:rsid w:val="00072AFC"/>
    <w:rsid w:val="000810DF"/>
    <w:rsid w:val="00083768"/>
    <w:rsid w:val="000A0C8F"/>
    <w:rsid w:val="000A134D"/>
    <w:rsid w:val="000B4352"/>
    <w:rsid w:val="000B7409"/>
    <w:rsid w:val="000E7974"/>
    <w:rsid w:val="000F29FB"/>
    <w:rsid w:val="000F483A"/>
    <w:rsid w:val="00103DA2"/>
    <w:rsid w:val="00112A0D"/>
    <w:rsid w:val="0011713D"/>
    <w:rsid w:val="00120872"/>
    <w:rsid w:val="00130F94"/>
    <w:rsid w:val="00133B3B"/>
    <w:rsid w:val="0013620D"/>
    <w:rsid w:val="001478D5"/>
    <w:rsid w:val="00166194"/>
    <w:rsid w:val="0017408F"/>
    <w:rsid w:val="00181E77"/>
    <w:rsid w:val="001917F2"/>
    <w:rsid w:val="001933D6"/>
    <w:rsid w:val="001A6999"/>
    <w:rsid w:val="001A75CC"/>
    <w:rsid w:val="001B2FD1"/>
    <w:rsid w:val="001C5DD1"/>
    <w:rsid w:val="001E4F13"/>
    <w:rsid w:val="001F675D"/>
    <w:rsid w:val="00234182"/>
    <w:rsid w:val="00251233"/>
    <w:rsid w:val="00255CA7"/>
    <w:rsid w:val="00267D4F"/>
    <w:rsid w:val="002A0AFE"/>
    <w:rsid w:val="002A0F18"/>
    <w:rsid w:val="002A792C"/>
    <w:rsid w:val="002D3549"/>
    <w:rsid w:val="002F14D7"/>
    <w:rsid w:val="002F7BA1"/>
    <w:rsid w:val="00305924"/>
    <w:rsid w:val="00323FC9"/>
    <w:rsid w:val="00342F75"/>
    <w:rsid w:val="00347515"/>
    <w:rsid w:val="0035107F"/>
    <w:rsid w:val="00357C03"/>
    <w:rsid w:val="00366E38"/>
    <w:rsid w:val="00367BE9"/>
    <w:rsid w:val="0037545E"/>
    <w:rsid w:val="00386BD9"/>
    <w:rsid w:val="003A1990"/>
    <w:rsid w:val="003B41CD"/>
    <w:rsid w:val="003B640C"/>
    <w:rsid w:val="003E2C2F"/>
    <w:rsid w:val="003E56AC"/>
    <w:rsid w:val="003F3A32"/>
    <w:rsid w:val="003F3B47"/>
    <w:rsid w:val="004042E5"/>
    <w:rsid w:val="0041072B"/>
    <w:rsid w:val="00420650"/>
    <w:rsid w:val="00441640"/>
    <w:rsid w:val="004464E2"/>
    <w:rsid w:val="00456291"/>
    <w:rsid w:val="00457951"/>
    <w:rsid w:val="00467150"/>
    <w:rsid w:val="00467FC7"/>
    <w:rsid w:val="00471207"/>
    <w:rsid w:val="00472DDB"/>
    <w:rsid w:val="00486593"/>
    <w:rsid w:val="00491722"/>
    <w:rsid w:val="004B1476"/>
    <w:rsid w:val="004C1C09"/>
    <w:rsid w:val="004D22E4"/>
    <w:rsid w:val="004D4F70"/>
    <w:rsid w:val="004F18C3"/>
    <w:rsid w:val="004F23DA"/>
    <w:rsid w:val="00504108"/>
    <w:rsid w:val="0050455E"/>
    <w:rsid w:val="00513F8B"/>
    <w:rsid w:val="005256AF"/>
    <w:rsid w:val="00542BEB"/>
    <w:rsid w:val="00550E17"/>
    <w:rsid w:val="005617F9"/>
    <w:rsid w:val="00564734"/>
    <w:rsid w:val="00567E56"/>
    <w:rsid w:val="0058615A"/>
    <w:rsid w:val="00595206"/>
    <w:rsid w:val="005A2963"/>
    <w:rsid w:val="005B0573"/>
    <w:rsid w:val="005C47B9"/>
    <w:rsid w:val="005D4421"/>
    <w:rsid w:val="005D7874"/>
    <w:rsid w:val="005E15A5"/>
    <w:rsid w:val="005E1A1E"/>
    <w:rsid w:val="005E53C1"/>
    <w:rsid w:val="005F02B3"/>
    <w:rsid w:val="00603321"/>
    <w:rsid w:val="00606C0F"/>
    <w:rsid w:val="00607E6C"/>
    <w:rsid w:val="006161CE"/>
    <w:rsid w:val="00620173"/>
    <w:rsid w:val="0062112C"/>
    <w:rsid w:val="00621C2C"/>
    <w:rsid w:val="006249B7"/>
    <w:rsid w:val="00626964"/>
    <w:rsid w:val="00626D34"/>
    <w:rsid w:val="006413C4"/>
    <w:rsid w:val="00653EC0"/>
    <w:rsid w:val="00654E2C"/>
    <w:rsid w:val="00655328"/>
    <w:rsid w:val="00657538"/>
    <w:rsid w:val="00665B9C"/>
    <w:rsid w:val="00667110"/>
    <w:rsid w:val="006675FE"/>
    <w:rsid w:val="00673395"/>
    <w:rsid w:val="00686A48"/>
    <w:rsid w:val="006915AA"/>
    <w:rsid w:val="006E622B"/>
    <w:rsid w:val="006F2F6A"/>
    <w:rsid w:val="006F6A80"/>
    <w:rsid w:val="00710B64"/>
    <w:rsid w:val="00713306"/>
    <w:rsid w:val="007155FD"/>
    <w:rsid w:val="0071616C"/>
    <w:rsid w:val="007214A8"/>
    <w:rsid w:val="00721D24"/>
    <w:rsid w:val="00743E9B"/>
    <w:rsid w:val="007458C3"/>
    <w:rsid w:val="00757F32"/>
    <w:rsid w:val="007654F5"/>
    <w:rsid w:val="00781E74"/>
    <w:rsid w:val="007B1A24"/>
    <w:rsid w:val="007D277B"/>
    <w:rsid w:val="007D4422"/>
    <w:rsid w:val="007E1FFC"/>
    <w:rsid w:val="007E204D"/>
    <w:rsid w:val="007E2447"/>
    <w:rsid w:val="007E79CF"/>
    <w:rsid w:val="008076D8"/>
    <w:rsid w:val="00813DF5"/>
    <w:rsid w:val="00815869"/>
    <w:rsid w:val="008320DF"/>
    <w:rsid w:val="00842729"/>
    <w:rsid w:val="00846B9A"/>
    <w:rsid w:val="00847C8C"/>
    <w:rsid w:val="0085480F"/>
    <w:rsid w:val="00854EBE"/>
    <w:rsid w:val="00855A25"/>
    <w:rsid w:val="00860872"/>
    <w:rsid w:val="00866E37"/>
    <w:rsid w:val="00870D1A"/>
    <w:rsid w:val="00886CDC"/>
    <w:rsid w:val="008914B0"/>
    <w:rsid w:val="008A2A88"/>
    <w:rsid w:val="008B03EA"/>
    <w:rsid w:val="008B227F"/>
    <w:rsid w:val="008D3335"/>
    <w:rsid w:val="008E617B"/>
    <w:rsid w:val="008E766F"/>
    <w:rsid w:val="008E7938"/>
    <w:rsid w:val="008F4CA0"/>
    <w:rsid w:val="008F69D0"/>
    <w:rsid w:val="008F6A82"/>
    <w:rsid w:val="009038FA"/>
    <w:rsid w:val="0092544E"/>
    <w:rsid w:val="0094244F"/>
    <w:rsid w:val="00952197"/>
    <w:rsid w:val="0096592C"/>
    <w:rsid w:val="0098081F"/>
    <w:rsid w:val="00982492"/>
    <w:rsid w:val="00982DC9"/>
    <w:rsid w:val="0098695B"/>
    <w:rsid w:val="009A2BC2"/>
    <w:rsid w:val="009D1734"/>
    <w:rsid w:val="009E329A"/>
    <w:rsid w:val="009F17B7"/>
    <w:rsid w:val="009F1AE2"/>
    <w:rsid w:val="009F3CA0"/>
    <w:rsid w:val="009F6CB6"/>
    <w:rsid w:val="00A01DA0"/>
    <w:rsid w:val="00A03FDD"/>
    <w:rsid w:val="00A14E28"/>
    <w:rsid w:val="00A1525C"/>
    <w:rsid w:val="00A2423E"/>
    <w:rsid w:val="00A24553"/>
    <w:rsid w:val="00A310A7"/>
    <w:rsid w:val="00A41D5E"/>
    <w:rsid w:val="00A80A65"/>
    <w:rsid w:val="00A947FE"/>
    <w:rsid w:val="00A97DF1"/>
    <w:rsid w:val="00AA7BC4"/>
    <w:rsid w:val="00AB6B37"/>
    <w:rsid w:val="00AD551B"/>
    <w:rsid w:val="00AF5574"/>
    <w:rsid w:val="00AF5E41"/>
    <w:rsid w:val="00B1274B"/>
    <w:rsid w:val="00B146F2"/>
    <w:rsid w:val="00B35156"/>
    <w:rsid w:val="00B4537D"/>
    <w:rsid w:val="00B47296"/>
    <w:rsid w:val="00B62261"/>
    <w:rsid w:val="00B65561"/>
    <w:rsid w:val="00B67E49"/>
    <w:rsid w:val="00B741BF"/>
    <w:rsid w:val="00B77187"/>
    <w:rsid w:val="00BC6115"/>
    <w:rsid w:val="00BD2529"/>
    <w:rsid w:val="00BE1A67"/>
    <w:rsid w:val="00BE3854"/>
    <w:rsid w:val="00C07E31"/>
    <w:rsid w:val="00C2216A"/>
    <w:rsid w:val="00C25CE6"/>
    <w:rsid w:val="00C30BDB"/>
    <w:rsid w:val="00C54F9A"/>
    <w:rsid w:val="00C65E45"/>
    <w:rsid w:val="00C66C9D"/>
    <w:rsid w:val="00C8090C"/>
    <w:rsid w:val="00C86155"/>
    <w:rsid w:val="00CB2EA2"/>
    <w:rsid w:val="00CC0B8B"/>
    <w:rsid w:val="00CD70F0"/>
    <w:rsid w:val="00CF0869"/>
    <w:rsid w:val="00CF31D5"/>
    <w:rsid w:val="00CF660C"/>
    <w:rsid w:val="00D2125A"/>
    <w:rsid w:val="00D41CCF"/>
    <w:rsid w:val="00D43B3B"/>
    <w:rsid w:val="00D47DE5"/>
    <w:rsid w:val="00D53026"/>
    <w:rsid w:val="00D548DC"/>
    <w:rsid w:val="00D57121"/>
    <w:rsid w:val="00D771BD"/>
    <w:rsid w:val="00D8057E"/>
    <w:rsid w:val="00D814D1"/>
    <w:rsid w:val="00D83248"/>
    <w:rsid w:val="00DB5924"/>
    <w:rsid w:val="00DC1D55"/>
    <w:rsid w:val="00DC1E59"/>
    <w:rsid w:val="00DD25C6"/>
    <w:rsid w:val="00DD28B7"/>
    <w:rsid w:val="00DD2EFC"/>
    <w:rsid w:val="00DD326D"/>
    <w:rsid w:val="00DD75B3"/>
    <w:rsid w:val="00DF139E"/>
    <w:rsid w:val="00DF5FF2"/>
    <w:rsid w:val="00E01AF3"/>
    <w:rsid w:val="00E11F2D"/>
    <w:rsid w:val="00E12FF7"/>
    <w:rsid w:val="00E32FF2"/>
    <w:rsid w:val="00E353FB"/>
    <w:rsid w:val="00E37234"/>
    <w:rsid w:val="00E372C5"/>
    <w:rsid w:val="00E55C26"/>
    <w:rsid w:val="00E562C6"/>
    <w:rsid w:val="00E567F6"/>
    <w:rsid w:val="00E632AD"/>
    <w:rsid w:val="00E70D14"/>
    <w:rsid w:val="00E761FB"/>
    <w:rsid w:val="00E818AB"/>
    <w:rsid w:val="00E847DE"/>
    <w:rsid w:val="00ED0869"/>
    <w:rsid w:val="00ED0FAA"/>
    <w:rsid w:val="00ED5B0B"/>
    <w:rsid w:val="00EE71B5"/>
    <w:rsid w:val="00F053B4"/>
    <w:rsid w:val="00F1638B"/>
    <w:rsid w:val="00F31363"/>
    <w:rsid w:val="00F33998"/>
    <w:rsid w:val="00F35859"/>
    <w:rsid w:val="00F72DF7"/>
    <w:rsid w:val="00F948E7"/>
    <w:rsid w:val="00F94BC1"/>
    <w:rsid w:val="00FA06D3"/>
    <w:rsid w:val="00FA59C0"/>
    <w:rsid w:val="00FC79A3"/>
    <w:rsid w:val="00FE1005"/>
    <w:rsid w:val="00FE650E"/>
    <w:rsid w:val="00FF26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B69217C"/>
  <w15:chartTrackingRefBased/>
  <w15:docId w15:val="{F58B3149-CB9E-4691-8A64-A61D976B67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B640C"/>
    <w:pPr>
      <w:widowControl w:val="0"/>
      <w:jc w:val="both"/>
    </w:pPr>
    <w:rPr>
      <w:rFonts w:ascii="ＭＳ Ｐ明朝" w:eastAsia="ＭＳ Ｐ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5480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uiPriority w:val="99"/>
    <w:rsid w:val="0085480F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85480F"/>
  </w:style>
  <w:style w:type="paragraph" w:styleId="a7">
    <w:name w:val="header"/>
    <w:basedOn w:val="a"/>
    <w:rsid w:val="00CF660C"/>
    <w:pPr>
      <w:tabs>
        <w:tab w:val="center" w:pos="4252"/>
        <w:tab w:val="right" w:pos="8504"/>
      </w:tabs>
      <w:snapToGrid w:val="0"/>
    </w:pPr>
  </w:style>
  <w:style w:type="paragraph" w:styleId="a8">
    <w:name w:val="Closing"/>
    <w:basedOn w:val="a"/>
    <w:link w:val="a9"/>
    <w:rsid w:val="00F35859"/>
    <w:pPr>
      <w:jc w:val="right"/>
    </w:pPr>
    <w:rPr>
      <w:rFonts w:ascii="Century"/>
      <w:szCs w:val="24"/>
    </w:rPr>
  </w:style>
  <w:style w:type="character" w:customStyle="1" w:styleId="a9">
    <w:name w:val="結語 (文字)"/>
    <w:basedOn w:val="a0"/>
    <w:link w:val="a8"/>
    <w:rsid w:val="00F35859"/>
    <w:rPr>
      <w:rFonts w:eastAsia="ＭＳ Ｐ明朝"/>
      <w:kern w:val="2"/>
      <w:sz w:val="21"/>
      <w:szCs w:val="24"/>
    </w:rPr>
  </w:style>
  <w:style w:type="character" w:customStyle="1" w:styleId="a5">
    <w:name w:val="フッター (文字)"/>
    <w:link w:val="a4"/>
    <w:uiPriority w:val="99"/>
    <w:rsid w:val="00F35859"/>
    <w:rPr>
      <w:rFonts w:ascii="ＭＳ ゴシック" w:eastAsia="ＭＳ ゴシック"/>
      <w:kern w:val="2"/>
      <w:sz w:val="21"/>
      <w:szCs w:val="21"/>
    </w:rPr>
  </w:style>
  <w:style w:type="paragraph" w:customStyle="1" w:styleId="TableParagraph">
    <w:name w:val="Table Paragraph"/>
    <w:basedOn w:val="a"/>
    <w:uiPriority w:val="1"/>
    <w:qFormat/>
    <w:rsid w:val="00D771BD"/>
    <w:pPr>
      <w:autoSpaceDE w:val="0"/>
      <w:autoSpaceDN w:val="0"/>
      <w:jc w:val="left"/>
    </w:pPr>
    <w:rPr>
      <w:rFonts w:ascii="Meiryo UI" w:eastAsia="Meiryo UI" w:hAnsi="Meiryo UI" w:cs="Meiryo UI"/>
      <w:kern w:val="0"/>
      <w:sz w:val="22"/>
      <w:szCs w:val="22"/>
      <w:lang w:eastAsia="en-US"/>
    </w:rPr>
  </w:style>
  <w:style w:type="character" w:styleId="aa">
    <w:name w:val="Hyperlink"/>
    <w:basedOn w:val="a0"/>
    <w:rsid w:val="000B7409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0B7409"/>
    <w:rPr>
      <w:color w:val="605E5C"/>
      <w:shd w:val="clear" w:color="auto" w:fill="E1DFDD"/>
    </w:rPr>
  </w:style>
  <w:style w:type="character" w:styleId="ac">
    <w:name w:val="FollowedHyperlink"/>
    <w:basedOn w:val="a0"/>
    <w:rsid w:val="006F2F6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1126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>
        <a:ln>
          <a:tailEnd type="triangle"/>
        </a:ln>
      </a:spPr>
      <a:bodyPr/>
      <a:lstStyle/>
      <a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80dff5a-fa9b-4daf-a7e4-f58c34bb8255">
      <Terms xmlns="http://schemas.microsoft.com/office/infopath/2007/PartnerControls"/>
    </lcf76f155ced4ddcb4097134ff3c332f>
    <TaxCatchAll xmlns="7d6f201e-4e9a-4840-9d73-0395b2f98a87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7A46B7771537104A9E99A9FC47E34E26" ma:contentTypeVersion="18" ma:contentTypeDescription="新しいドキュメントを作成します。" ma:contentTypeScope="" ma:versionID="efeec0fd7441e394e723e38709fcf5c0">
  <xsd:schema xmlns:xsd="http://www.w3.org/2001/XMLSchema" xmlns:xs="http://www.w3.org/2001/XMLSchema" xmlns:p="http://schemas.microsoft.com/office/2006/metadata/properties" xmlns:ns2="7d6f201e-4e9a-4840-9d73-0395b2f98a87" xmlns:ns3="880dff5a-fa9b-4daf-a7e4-f58c34bb8255" targetNamespace="http://schemas.microsoft.com/office/2006/metadata/properties" ma:root="true" ma:fieldsID="b34d5b9911f2529daea2f04887288335" ns2:_="" ns3:_="">
    <xsd:import namespace="7d6f201e-4e9a-4840-9d73-0395b2f98a87"/>
    <xsd:import namespace="880dff5a-fa9b-4daf-a7e4-f58c34bb825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Location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6f201e-4e9a-4840-9d73-0395b2f98a8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8fee85a1-4405-4b26-9715-365b96518ae4}" ma:internalName="TaxCatchAll" ma:showField="CatchAllData" ma:web="7d6f201e-4e9a-4840-9d73-0395b2f98a8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0dff5a-fa9b-4daf-a7e4-f58c34bb82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画像タグ" ma:readOnly="false" ma:fieldId="{5cf76f15-5ced-4ddc-b409-7134ff3c332f}" ma:taxonomyMulti="true" ma:sspId="6f7bac54-fbcc-4c51-ad86-8fd38d8554d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A2F77B94-696A-46E8-8F2C-CD10F75A6DD0}">
  <ds:schemaRefs>
    <ds:schemaRef ds:uri="http://schemas.microsoft.com/office/2006/metadata/properties"/>
    <ds:schemaRef ds:uri="http://schemas.microsoft.com/office/infopath/2007/PartnerControls"/>
    <ds:schemaRef ds:uri="b5d640fc-f89b-46a6-8972-b561d992d46d"/>
    <ds:schemaRef ds:uri="f6a0f8dd-63f0-4f2e-ba48-51ca1b711d82"/>
  </ds:schemaRefs>
</ds:datastoreItem>
</file>

<file path=customXml/itemProps2.xml><?xml version="1.0" encoding="utf-8"?>
<ds:datastoreItem xmlns:ds="http://schemas.openxmlformats.org/officeDocument/2006/customXml" ds:itemID="{389378A1-C2CC-4D8A-B48C-6026491D9A5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43F792A-9C42-44D0-B58C-F9CA3FB00AD5}"/>
</file>

<file path=customXml/itemProps4.xml><?xml version="1.0" encoding="utf-8"?>
<ds:datastoreItem xmlns:ds="http://schemas.openxmlformats.org/officeDocument/2006/customXml" ds:itemID="{2DED3EA2-1AEE-4FC6-BAE5-36EEB49A4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0</Words>
  <Characters>570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文書番号</vt:lpstr>
      <vt:lpstr>文書番号</vt:lpstr>
    </vt:vector>
  </TitlesOfParts>
  <Company>Hewlett-Packard Co.</Company>
  <LinksUpToDate>false</LinksUpToDate>
  <CharactersWithSpaces>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文書番号</dc:title>
  <dc:subject/>
  <dc:creator>HP Customer</dc:creator>
  <cp:keywords/>
  <dc:description/>
  <cp:lastModifiedBy>瀧下 直美</cp:lastModifiedBy>
  <cp:revision>3</cp:revision>
  <cp:lastPrinted>2006-04-25T08:35:00Z</cp:lastPrinted>
  <dcterms:created xsi:type="dcterms:W3CDTF">2024-09-27T05:22:00Z</dcterms:created>
  <dcterms:modified xsi:type="dcterms:W3CDTF">2024-09-27T05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A46B7771537104A9E99A9FC47E34E26</vt:lpwstr>
  </property>
</Properties>
</file>